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1DA1A" w14:textId="77777777" w:rsidR="00BD4DE1" w:rsidRDefault="00BD4DE1"/>
    <w:p w14:paraId="3A391D0B" w14:textId="77777777" w:rsidR="00BD4DE1" w:rsidRDefault="00766EAA" w:rsidP="00BD4DE1">
      <w:r>
        <w:rPr>
          <w:noProof/>
        </w:rPr>
        <w:drawing>
          <wp:anchor distT="0" distB="0" distL="114300" distR="114300" simplePos="0" relativeHeight="251660800" behindDoc="1" locked="0" layoutInCell="1" allowOverlap="1" wp14:anchorId="66C0DE50" wp14:editId="101D9867">
            <wp:simplePos x="0" y="0"/>
            <wp:positionH relativeFrom="column">
              <wp:posOffset>6055995</wp:posOffset>
            </wp:positionH>
            <wp:positionV relativeFrom="paragraph">
              <wp:posOffset>17145</wp:posOffset>
            </wp:positionV>
            <wp:extent cx="840740" cy="1003300"/>
            <wp:effectExtent l="0" t="0" r="0" b="6350"/>
            <wp:wrapTight wrapText="bothSides">
              <wp:wrapPolygon edited="0">
                <wp:start x="0" y="0"/>
                <wp:lineTo x="0" y="21327"/>
                <wp:lineTo x="21045" y="21327"/>
                <wp:lineTo x="21045" y="0"/>
                <wp:lineTo x="0" y="0"/>
              </wp:wrapPolygon>
            </wp:wrapTight>
            <wp:docPr id="19" name="Picture 19" descr="WBP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PO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96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6C6C20" wp14:editId="0C7CF71F">
                <wp:simplePos x="0" y="0"/>
                <wp:positionH relativeFrom="column">
                  <wp:posOffset>912495</wp:posOffset>
                </wp:positionH>
                <wp:positionV relativeFrom="paragraph">
                  <wp:posOffset>762000</wp:posOffset>
                </wp:positionV>
                <wp:extent cx="4878705" cy="10287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E92D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Mrs </w:t>
                            </w:r>
                            <w:r w:rsidR="00122775">
                              <w:t>Sue Hall</w:t>
                            </w:r>
                            <w:r w:rsidRPr="00892E12">
                              <w:t>, Headteacher</w:t>
                            </w:r>
                          </w:p>
                          <w:p w14:paraId="367F347F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>Cranleigh Place, Beaumont Park, Whitley Bay, Tyne and Wear, NE25 9UD.</w:t>
                            </w:r>
                          </w:p>
                          <w:p w14:paraId="490DBB1C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Tel: 0191 </w:t>
                            </w:r>
                            <w:r w:rsidR="00BB151A">
                              <w:t>917 665</w:t>
                            </w:r>
                            <w:r w:rsidRPr="00892E12">
                              <w:tab/>
                            </w:r>
                          </w:p>
                          <w:p w14:paraId="2ED00C3F" w14:textId="77777777" w:rsidR="00BD4DE1" w:rsidRPr="00892E12" w:rsidRDefault="00BD4DE1" w:rsidP="00BD4DE1">
                            <w:pPr>
                              <w:jc w:val="center"/>
                            </w:pPr>
                            <w:proofErr w:type="spellStart"/>
                            <w:r w:rsidRPr="00892E12">
                              <w:t>e.mail</w:t>
                            </w:r>
                            <w:proofErr w:type="spellEnd"/>
                            <w:r w:rsidRPr="00892E12">
                              <w:t xml:space="preserve">: </w:t>
                            </w:r>
                            <w:r w:rsidR="00BB151A">
                              <w:t>office@southridgefirst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C6C2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1.85pt;margin-top:60pt;width:384.1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D2ggIAABE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" stroked="f">
                <v:textbox>
                  <w:txbxContent>
                    <w:p w14:paraId="3075E92D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Mrs </w:t>
                      </w:r>
                      <w:r w:rsidR="00122775">
                        <w:t>Sue Hall</w:t>
                      </w:r>
                      <w:r w:rsidRPr="00892E12">
                        <w:t>, Headteacher</w:t>
                      </w:r>
                    </w:p>
                    <w:p w14:paraId="367F347F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>Cranleigh Place, Beaumont Park, Whitley Bay, Tyne and Wear, NE25 9UD.</w:t>
                      </w:r>
                    </w:p>
                    <w:p w14:paraId="490DBB1C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Tel: 0191 </w:t>
                      </w:r>
                      <w:r w:rsidR="00BB151A">
                        <w:t>917 665</w:t>
                      </w:r>
                      <w:r w:rsidRPr="00892E12">
                        <w:tab/>
                      </w:r>
                    </w:p>
                    <w:p w14:paraId="2ED00C3F" w14:textId="77777777" w:rsidR="00BD4DE1" w:rsidRPr="00892E12" w:rsidRDefault="00BD4DE1" w:rsidP="00BD4DE1">
                      <w:pPr>
                        <w:jc w:val="center"/>
                      </w:pPr>
                      <w:proofErr w:type="spellStart"/>
                      <w:r w:rsidRPr="00892E12">
                        <w:t>e.mail</w:t>
                      </w:r>
                      <w:proofErr w:type="spellEnd"/>
                      <w:r w:rsidRPr="00892E12">
                        <w:t xml:space="preserve">: </w:t>
                      </w:r>
                      <w:r w:rsidR="00BB151A">
                        <w:t>office@southridgefirst.org.uk</w:t>
                      </w:r>
                    </w:p>
                  </w:txbxContent>
                </v:textbox>
              </v:shape>
            </w:pict>
          </mc:Fallback>
        </mc:AlternateContent>
      </w:r>
      <w:r w:rsidR="003E796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211E87" wp14:editId="5E9CF8B5">
                <wp:simplePos x="0" y="0"/>
                <wp:positionH relativeFrom="column">
                  <wp:posOffset>1244600</wp:posOffset>
                </wp:positionH>
                <wp:positionV relativeFrom="paragraph">
                  <wp:posOffset>228600</wp:posOffset>
                </wp:positionV>
                <wp:extent cx="4457700" cy="4572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1FC16" w14:textId="77777777"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OUTHRIDGE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FIRST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14:paraId="3A60895F" w14:textId="77777777"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11E87" id="Text Box 22" o:spid="_x0000_s1027" type="#_x0000_t202" style="position:absolute;margin-left:98pt;margin-top:18pt;width:351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bYg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" stroked="f">
                <v:textbox>
                  <w:txbxContent>
                    <w:p w14:paraId="0CF1FC16" w14:textId="77777777"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OUTHRIDGE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FIRST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CHOOL</w:t>
                          </w:r>
                        </w:smartTag>
                      </w:smartTag>
                    </w:p>
                    <w:p w14:paraId="3A60895F" w14:textId="77777777"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140">
        <w:rPr>
          <w:noProof/>
        </w:rPr>
        <w:drawing>
          <wp:inline distT="0" distB="0" distL="0" distR="0" wp14:anchorId="46FE2586" wp14:editId="1EF2637E">
            <wp:extent cx="850900" cy="1010285"/>
            <wp:effectExtent l="0" t="0" r="6350" b="0"/>
            <wp:docPr id="1" name="Picture 1" descr="southridge logo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ridge logo 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DE1">
        <w:t xml:space="preserve"> </w:t>
      </w:r>
    </w:p>
    <w:p w14:paraId="3C1C03BE" w14:textId="77777777" w:rsidR="00BD4DE1" w:rsidRDefault="00BD4DE1" w:rsidP="00BD4DE1"/>
    <w:p w14:paraId="19C85436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5535A55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9BD49FE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DCC6A51" w14:textId="77777777" w:rsidR="00BD4DE1" w:rsidRDefault="003E7964" w:rsidP="00BD4DE1">
      <w:pPr>
        <w:rPr>
          <w:rFonts w:ascii="Arial" w:hAnsi="Arial" w:cs="Arial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DF9C22" wp14:editId="2C4F4338">
                <wp:simplePos x="0" y="0"/>
                <wp:positionH relativeFrom="column">
                  <wp:posOffset>376555</wp:posOffset>
                </wp:positionH>
                <wp:positionV relativeFrom="paragraph">
                  <wp:posOffset>30480</wp:posOffset>
                </wp:positionV>
                <wp:extent cx="6066155" cy="731520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E1127" w14:textId="31104730" w:rsidR="00F92856" w:rsidRPr="00906524" w:rsidRDefault="0097170E" w:rsidP="00760DDD">
                            <w:pPr>
                              <w:jc w:val="right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1</w:t>
                            </w:r>
                            <w:r w:rsidRPr="0097170E">
                              <w:rPr>
                                <w:rFonts w:ascii="Comic Sans MS" w:hAnsi="Comic Sans MS" w:cs="Arial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April</w:t>
                            </w:r>
                            <w:r w:rsidR="0051001A"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760DDD"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>20</w:t>
                            </w:r>
                            <w:r w:rsidR="00BB151A"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>20</w:t>
                            </w:r>
                          </w:p>
                          <w:p w14:paraId="52ABE555" w14:textId="77777777" w:rsidR="00F92856" w:rsidRPr="00906524" w:rsidRDefault="00F92856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2789E1B8" w14:textId="77777777" w:rsidR="00850158" w:rsidRPr="00906524" w:rsidRDefault="00CD653E" w:rsidP="00355D7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Dear </w:t>
                            </w:r>
                            <w:r w:rsidR="00BB151A"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>Parents/</w:t>
                            </w:r>
                            <w:proofErr w:type="spellStart"/>
                            <w:r w:rsidR="00BB151A"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>Carers</w:t>
                            </w:r>
                            <w:proofErr w:type="spellEnd"/>
                            <w:r w:rsidR="00BB151A"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>,</w:t>
                            </w:r>
                          </w:p>
                          <w:p w14:paraId="3C1A933D" w14:textId="77777777" w:rsidR="00254A75" w:rsidRPr="00906524" w:rsidRDefault="00254A75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55D6B18A" w14:textId="0C602A65" w:rsidR="00570216" w:rsidRPr="00906524" w:rsidRDefault="000055EB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How are you all? We hope you are okay and enjoying your time together. </w:t>
                            </w:r>
                            <w:r w:rsidR="00F857D5"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As </w:t>
                            </w:r>
                            <w:proofErr w:type="spellStart"/>
                            <w:r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>Mrs</w:t>
                            </w:r>
                            <w:proofErr w:type="spellEnd"/>
                            <w:r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Hall mentioned in her letter to you</w:t>
                            </w:r>
                            <w:r w:rsidR="00F857D5"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this week,</w:t>
                            </w:r>
                            <w:r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your health and wellbeing are far more important to us and so please do not feel overwhelmed by any </w:t>
                            </w:r>
                            <w:r w:rsidR="00F857D5"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>activities or ideas we send out. They are suggestions only</w:t>
                            </w:r>
                            <w:r w:rsidR="00F26F71">
                              <w:rPr>
                                <w:rFonts w:ascii="Comic Sans MS" w:hAnsi="Comic Sans MS" w:cs="Arial"/>
                                <w:lang w:val="en-US"/>
                              </w:rPr>
                              <w:t>. We are seeing so many super activities going on at home already through your emails, thank you.</w:t>
                            </w:r>
                          </w:p>
                          <w:p w14:paraId="3225B61A" w14:textId="77777777" w:rsidR="00052F4D" w:rsidRDefault="00052F4D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3842D9DD" w14:textId="406EDFE9" w:rsidR="00570216" w:rsidRPr="00906524" w:rsidRDefault="000055EB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Has anyone seen </w:t>
                            </w:r>
                            <w:r w:rsidR="00052F4D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the next </w:t>
                            </w:r>
                            <w:r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Rags Reading challenge </w:t>
                            </w:r>
                            <w:r w:rsidR="00052F4D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we </w:t>
                            </w:r>
                            <w:r w:rsidR="00F857D5"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put on the school website </w:t>
                            </w:r>
                            <w:r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>yesterday? Tricky words are tricky</w:t>
                            </w:r>
                            <w:r w:rsidR="00F26F71">
                              <w:rPr>
                                <w:rFonts w:ascii="Comic Sans MS" w:hAnsi="Comic Sans MS" w:cs="Arial"/>
                                <w:lang w:val="en-US"/>
                              </w:rPr>
                              <w:t>,</w:t>
                            </w:r>
                            <w:r w:rsidR="00601189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but keep </w:t>
                            </w:r>
                            <w:proofErr w:type="spellStart"/>
                            <w:r w:rsidR="00601189">
                              <w:rPr>
                                <w:rFonts w:ascii="Comic Sans MS" w:hAnsi="Comic Sans MS" w:cs="Arial"/>
                                <w:lang w:val="en-US"/>
                              </w:rPr>
                              <w:t>practis</w:t>
                            </w:r>
                            <w:r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>ing</w:t>
                            </w:r>
                            <w:proofErr w:type="spellEnd"/>
                            <w:r w:rsidR="00F857D5"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>! Last week we sent</w:t>
                            </w:r>
                            <w:r w:rsidR="00F26F7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‘Read, Cover and W</w:t>
                            </w:r>
                            <w:r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rite’ tricky words </w:t>
                            </w:r>
                            <w:r w:rsidR="00075592">
                              <w:rPr>
                                <w:rFonts w:ascii="Comic Sans MS" w:hAnsi="Comic Sans MS" w:cs="Arial"/>
                                <w:lang w:val="en-US"/>
                              </w:rPr>
                              <w:t>activity</w:t>
                            </w:r>
                            <w:r w:rsidR="00F857D5"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F26F7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(a copy can be found </w:t>
                            </w:r>
                            <w:r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on the </w:t>
                            </w:r>
                            <w:r w:rsidR="00F26F7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‘Home Learning’ page on our </w:t>
                            </w:r>
                            <w:r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>website</w:t>
                            </w:r>
                            <w:r w:rsidR="00F26F71">
                              <w:rPr>
                                <w:rFonts w:ascii="Comic Sans MS" w:hAnsi="Comic Sans MS" w:cs="Arial"/>
                                <w:lang w:val="en-US"/>
                              </w:rPr>
                              <w:t>).</w:t>
                            </w:r>
                            <w:r w:rsidR="00F857D5"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F26F71">
                              <w:rPr>
                                <w:rFonts w:ascii="Comic Sans MS" w:hAnsi="Comic Sans MS" w:cs="Arial"/>
                                <w:lang w:val="en-US"/>
                              </w:rPr>
                              <w:t>If</w:t>
                            </w:r>
                            <w:r w:rsidR="00F857D5"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you feel that your child/ children </w:t>
                            </w:r>
                            <w:r w:rsidR="00F26F7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are ready and happy to learn more tricky words we have attached a new ‘Read, Cover and write’ </w:t>
                            </w:r>
                            <w:r w:rsidR="00AA1B22">
                              <w:rPr>
                                <w:rFonts w:ascii="Comic Sans MS" w:hAnsi="Comic Sans MS" w:cs="Arial"/>
                                <w:lang w:val="en-US"/>
                              </w:rPr>
                              <w:t>for them to try. Remind the children of the rhyme… ‘Alarm bells ringing in my head, tricky words are bright red’.</w:t>
                            </w:r>
                          </w:p>
                          <w:p w14:paraId="7C5E4D43" w14:textId="77777777" w:rsidR="00906524" w:rsidRDefault="00906524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616F13B9" w14:textId="5550588A" w:rsidR="00F26F71" w:rsidRDefault="00075592" w:rsidP="00F26F7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We have also included </w:t>
                            </w:r>
                            <w:r w:rsidR="00F26F7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a </w:t>
                            </w:r>
                            <w:r w:rsidR="00F26F71"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math activity </w:t>
                            </w:r>
                            <w:r w:rsidR="00F26F71">
                              <w:rPr>
                                <w:rFonts w:ascii="Comic Sans MS" w:hAnsi="Comic Sans MS" w:cs="Arial"/>
                                <w:lang w:val="en-US"/>
                              </w:rPr>
                              <w:t>today from Maggie the cat</w:t>
                            </w:r>
                            <w:r w:rsidR="00E573FB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. </w:t>
                            </w:r>
                            <w:r w:rsidR="00DF5343">
                              <w:rPr>
                                <w:rFonts w:ascii="Comic Sans MS" w:hAnsi="Comic Sans MS" w:cs="Arial"/>
                                <w:lang w:val="en-US"/>
                              </w:rPr>
                              <w:t>On the Home Learning page of our website (week 2) y</w:t>
                            </w:r>
                            <w:r w:rsidR="00F26F7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ou will find a </w:t>
                            </w:r>
                            <w:r w:rsidR="00E573FB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short </w:t>
                            </w:r>
                            <w:r w:rsidR="00F26F71">
                              <w:rPr>
                                <w:rFonts w:ascii="Comic Sans MS" w:hAnsi="Comic Sans MS" w:cs="Arial"/>
                                <w:lang w:val="en-US"/>
                              </w:rPr>
                              <w:t>video introducing Maggie</w:t>
                            </w:r>
                            <w:r w:rsidR="00DF5343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(she’s not a natural performer</w:t>
                            </w:r>
                            <w:bookmarkStart w:id="0" w:name="_GoBack"/>
                            <w:bookmarkEnd w:id="0"/>
                            <w:r w:rsidR="00E573FB">
                              <w:rPr>
                                <w:rFonts w:ascii="Comic Sans MS" w:hAnsi="Comic Sans MS" w:cs="Arial"/>
                                <w:lang w:val="en-US"/>
                              </w:rPr>
                              <w:t>)</w:t>
                            </w:r>
                            <w:r w:rsidR="00F26F7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and </w:t>
                            </w:r>
                            <w:r w:rsidR="00F26F71"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>a ‘how to’ video</w:t>
                            </w:r>
                            <w:r w:rsidR="00DF5343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for Maggie’s</w:t>
                            </w:r>
                            <w:r w:rsidR="00E573FB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math problem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. </w:t>
                            </w:r>
                            <w:r w:rsidR="00F26F71">
                              <w:rPr>
                                <w:rFonts w:ascii="Comic Sans MS" w:hAnsi="Comic Sans MS" w:cs="Arial"/>
                                <w:lang w:val="en-US"/>
                              </w:rPr>
                              <w:t>There is also a third Rags Reading challenge being uploaded so keep an eye out for that!</w:t>
                            </w:r>
                          </w:p>
                          <w:p w14:paraId="506D6387" w14:textId="77777777" w:rsidR="00570216" w:rsidRPr="00906524" w:rsidRDefault="00570216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0718C1F5" w14:textId="57CAB35E" w:rsidR="001B3552" w:rsidRPr="00906524" w:rsidRDefault="00EB78C6" w:rsidP="00EB78C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>Thank you again for</w:t>
                            </w:r>
                            <w:r w:rsidR="008D186F"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the wonderful things you are doing at home, your</w:t>
                            </w:r>
                            <w:r w:rsidR="00EB2687"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ongoing support is greatly appreciated and we enjoy hearing from you all.</w:t>
                            </w:r>
                          </w:p>
                          <w:p w14:paraId="51CD1411" w14:textId="77777777" w:rsidR="006A5D85" w:rsidRPr="00906524" w:rsidRDefault="006A5D85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47FC5CD4" w14:textId="1582273B" w:rsidR="006A5D85" w:rsidRPr="00906524" w:rsidRDefault="006A5D85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>Best wishes</w:t>
                            </w:r>
                          </w:p>
                          <w:p w14:paraId="787E1176" w14:textId="77777777" w:rsidR="00A3438E" w:rsidRPr="00906524" w:rsidRDefault="00A3438E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>The Reception Team</w:t>
                            </w:r>
                          </w:p>
                          <w:p w14:paraId="37821C3D" w14:textId="62C56081" w:rsidR="006A5D85" w:rsidRPr="00EB2687" w:rsidRDefault="006A5D85" w:rsidP="00A8115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DCEE69" w14:textId="38B0D826" w:rsidR="00F26F71" w:rsidRPr="00906524" w:rsidRDefault="00F26F71" w:rsidP="00F26F7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</w:rPr>
                            </w:pPr>
                            <w:r w:rsidRPr="0090652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Remember that on Friday at 10am Seven Stories will be delivering </w:t>
                            </w:r>
                            <w:r w:rsidRPr="00906524">
                              <w:rPr>
                                <w:rFonts w:ascii="Comic Sans MS" w:hAnsi="Comic Sans MS" w:cs="Arial"/>
                              </w:rPr>
                              <w:t>‘</w:t>
                            </w:r>
                            <w:proofErr w:type="spellStart"/>
                            <w:r w:rsidRPr="00906524">
                              <w:rPr>
                                <w:rFonts w:ascii="Comic Sans MS" w:hAnsi="Comic Sans MS" w:cs="Arial"/>
                              </w:rPr>
                              <w:t>Storytime</w:t>
                            </w:r>
                            <w:proofErr w:type="spellEnd"/>
                            <w:r w:rsidRPr="00906524">
                              <w:rPr>
                                <w:rFonts w:ascii="Comic Sans MS" w:hAnsi="Comic Sans MS" w:cs="Arial"/>
                              </w:rPr>
                              <w:t xml:space="preserve">’ live but if you miss it don’t worry as they are keeping any previous video stories on their </w:t>
                            </w:r>
                            <w:proofErr w:type="spellStart"/>
                            <w:r w:rsidRPr="00906524">
                              <w:rPr>
                                <w:rFonts w:ascii="Comic Sans MS" w:hAnsi="Comic Sans MS" w:cs="Arial"/>
                              </w:rPr>
                              <w:t>facebook</w:t>
                            </w:r>
                            <w:proofErr w:type="spellEnd"/>
                            <w:r w:rsidRPr="00906524">
                              <w:rPr>
                                <w:rFonts w:ascii="Comic Sans MS" w:hAnsi="Comic Sans MS" w:cs="Arial"/>
                              </w:rPr>
                              <w:t xml:space="preserve"> site </w:t>
                            </w:r>
                            <w:hyperlink r:id="rId8" w:tgtFrame="_blank" w:history="1">
                              <w:r w:rsidRPr="00906524">
                                <w:rPr>
                                  <w:rStyle w:val="Hyperlink"/>
                                  <w:rFonts w:ascii="Comic Sans MS" w:hAnsi="Comic Sans MS" w:cs="Arial"/>
                                  <w:color w:val="auto"/>
                                </w:rPr>
                                <w:t>www.facebook.com/7stories</w:t>
                              </w:r>
                            </w:hyperlink>
                            <w:r w:rsidRPr="00906524">
                              <w:rPr>
                                <w:rFonts w:ascii="Comic Sans MS" w:hAnsi="Comic Sans MS" w:cs="Arial"/>
                              </w:rPr>
                              <w:t xml:space="preserve">. </w:t>
                            </w:r>
                          </w:p>
                          <w:p w14:paraId="6A7BF650" w14:textId="77777777" w:rsidR="00BB3B01" w:rsidRPr="00EB2687" w:rsidRDefault="00BB3B01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C5CCAB" w14:textId="77777777" w:rsidR="0051001A" w:rsidRPr="00EB2687" w:rsidRDefault="0051001A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BECDB8" w14:textId="77777777" w:rsidR="00364F1D" w:rsidRPr="00EB2687" w:rsidRDefault="00364F1D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7E6DD97" w14:textId="77777777" w:rsidR="00760DDD" w:rsidRPr="00EB2687" w:rsidRDefault="00760DDD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CFCA37" w14:textId="77777777" w:rsidR="00760DDD" w:rsidRPr="00EB2687" w:rsidRDefault="00760DDD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48D6A15" w14:textId="77777777" w:rsidR="00760DDD" w:rsidRPr="00EB2687" w:rsidRDefault="00760DDD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02B9A1E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C45FB7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F98E232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72A7587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EB7BF5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FF3D86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E7F727" w14:textId="77777777" w:rsidR="00DA58FC" w:rsidRPr="00EB2687" w:rsidRDefault="00DA58FC" w:rsidP="00F92856">
                            <w:pPr>
                              <w:ind w:left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E0152DC" w14:textId="77777777" w:rsidR="00D53BAE" w:rsidRPr="00EB2687" w:rsidRDefault="00D53BAE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3D4848A" w14:textId="77777777" w:rsidR="00DA58FC" w:rsidRPr="00EB2687" w:rsidRDefault="00DA58FC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AED419B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AFA95E0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A547F8E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66AE2182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1485789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F52FE69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7DF6BB3D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7D79FCBB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BE18F97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74E5EDC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499F0F2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0BD3148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151867EF" w14:textId="77777777" w:rsidR="00C92614" w:rsidRPr="00EB2687" w:rsidRDefault="00C92614" w:rsidP="005E22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F9C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29.65pt;margin-top:2.4pt;width:477.65pt;height:8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7Chg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" stroked="f">
                <v:textbox>
                  <w:txbxContent>
                    <w:p w14:paraId="496E1127" w14:textId="31104730" w:rsidR="00F92856" w:rsidRPr="00906524" w:rsidRDefault="0097170E" w:rsidP="00760DDD">
                      <w:pPr>
                        <w:jc w:val="right"/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>1</w:t>
                      </w:r>
                      <w:r w:rsidRPr="0097170E">
                        <w:rPr>
                          <w:rFonts w:ascii="Comic Sans MS" w:hAnsi="Comic Sans MS" w:cs="Arial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 April</w:t>
                      </w:r>
                      <w:r w:rsidR="0051001A" w:rsidRPr="00906524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760DDD" w:rsidRPr="00906524">
                        <w:rPr>
                          <w:rFonts w:ascii="Comic Sans MS" w:hAnsi="Comic Sans MS" w:cs="Arial"/>
                          <w:lang w:val="en-US"/>
                        </w:rPr>
                        <w:t>20</w:t>
                      </w:r>
                      <w:r w:rsidR="00BB151A" w:rsidRPr="00906524">
                        <w:rPr>
                          <w:rFonts w:ascii="Comic Sans MS" w:hAnsi="Comic Sans MS" w:cs="Arial"/>
                          <w:lang w:val="en-US"/>
                        </w:rPr>
                        <w:t>20</w:t>
                      </w:r>
                    </w:p>
                    <w:p w14:paraId="52ABE555" w14:textId="77777777" w:rsidR="00F92856" w:rsidRPr="00906524" w:rsidRDefault="00F92856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2789E1B8" w14:textId="77777777" w:rsidR="00850158" w:rsidRPr="00906524" w:rsidRDefault="00CD653E" w:rsidP="00355D7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906524">
                        <w:rPr>
                          <w:rFonts w:ascii="Comic Sans MS" w:hAnsi="Comic Sans MS" w:cs="Arial"/>
                          <w:lang w:val="en-US"/>
                        </w:rPr>
                        <w:t xml:space="preserve">Dear </w:t>
                      </w:r>
                      <w:r w:rsidR="00BB151A" w:rsidRPr="00906524">
                        <w:rPr>
                          <w:rFonts w:ascii="Comic Sans MS" w:hAnsi="Comic Sans MS" w:cs="Arial"/>
                          <w:lang w:val="en-US"/>
                        </w:rPr>
                        <w:t>Parents/</w:t>
                      </w:r>
                      <w:proofErr w:type="spellStart"/>
                      <w:r w:rsidR="00BB151A" w:rsidRPr="00906524">
                        <w:rPr>
                          <w:rFonts w:ascii="Comic Sans MS" w:hAnsi="Comic Sans MS" w:cs="Arial"/>
                          <w:lang w:val="en-US"/>
                        </w:rPr>
                        <w:t>Carers</w:t>
                      </w:r>
                      <w:proofErr w:type="spellEnd"/>
                      <w:r w:rsidR="00BB151A" w:rsidRPr="00906524">
                        <w:rPr>
                          <w:rFonts w:ascii="Comic Sans MS" w:hAnsi="Comic Sans MS" w:cs="Arial"/>
                          <w:lang w:val="en-US"/>
                        </w:rPr>
                        <w:t>,</w:t>
                      </w:r>
                    </w:p>
                    <w:p w14:paraId="3C1A933D" w14:textId="77777777" w:rsidR="00254A75" w:rsidRPr="00906524" w:rsidRDefault="00254A75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55D6B18A" w14:textId="0C602A65" w:rsidR="00570216" w:rsidRPr="00906524" w:rsidRDefault="000055EB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906524">
                        <w:rPr>
                          <w:rFonts w:ascii="Comic Sans MS" w:hAnsi="Comic Sans MS" w:cs="Arial"/>
                          <w:lang w:val="en-US"/>
                        </w:rPr>
                        <w:t xml:space="preserve">How are you all? We hope you are okay and enjoying your time together. </w:t>
                      </w:r>
                      <w:r w:rsidR="00F857D5" w:rsidRPr="00906524">
                        <w:rPr>
                          <w:rFonts w:ascii="Comic Sans MS" w:hAnsi="Comic Sans MS" w:cs="Arial"/>
                          <w:lang w:val="en-US"/>
                        </w:rPr>
                        <w:t xml:space="preserve">As </w:t>
                      </w:r>
                      <w:proofErr w:type="spellStart"/>
                      <w:r w:rsidRPr="00906524">
                        <w:rPr>
                          <w:rFonts w:ascii="Comic Sans MS" w:hAnsi="Comic Sans MS" w:cs="Arial"/>
                          <w:lang w:val="en-US"/>
                        </w:rPr>
                        <w:t>Mrs</w:t>
                      </w:r>
                      <w:proofErr w:type="spellEnd"/>
                      <w:r w:rsidRPr="00906524">
                        <w:rPr>
                          <w:rFonts w:ascii="Comic Sans MS" w:hAnsi="Comic Sans MS" w:cs="Arial"/>
                          <w:lang w:val="en-US"/>
                        </w:rPr>
                        <w:t xml:space="preserve"> Hall mentioned in her letter to you</w:t>
                      </w:r>
                      <w:r w:rsidR="00F857D5" w:rsidRPr="00906524">
                        <w:rPr>
                          <w:rFonts w:ascii="Comic Sans MS" w:hAnsi="Comic Sans MS" w:cs="Arial"/>
                          <w:lang w:val="en-US"/>
                        </w:rPr>
                        <w:t xml:space="preserve"> this week,</w:t>
                      </w:r>
                      <w:r w:rsidRPr="00906524">
                        <w:rPr>
                          <w:rFonts w:ascii="Comic Sans MS" w:hAnsi="Comic Sans MS" w:cs="Arial"/>
                          <w:lang w:val="en-US"/>
                        </w:rPr>
                        <w:t xml:space="preserve"> your health and wellbeing are far more important to us and so please do not feel overwhelmed by any </w:t>
                      </w:r>
                      <w:r w:rsidR="00F857D5" w:rsidRPr="00906524">
                        <w:rPr>
                          <w:rFonts w:ascii="Comic Sans MS" w:hAnsi="Comic Sans MS" w:cs="Arial"/>
                          <w:lang w:val="en-US"/>
                        </w:rPr>
                        <w:t>activities or ideas we send out. They are suggestions only</w:t>
                      </w:r>
                      <w:r w:rsidR="00F26F71">
                        <w:rPr>
                          <w:rFonts w:ascii="Comic Sans MS" w:hAnsi="Comic Sans MS" w:cs="Arial"/>
                          <w:lang w:val="en-US"/>
                        </w:rPr>
                        <w:t>. We are seeing so many super activities going on at home already through your emails, thank you.</w:t>
                      </w:r>
                    </w:p>
                    <w:p w14:paraId="3225B61A" w14:textId="77777777" w:rsidR="00052F4D" w:rsidRDefault="00052F4D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3842D9DD" w14:textId="406EDFE9" w:rsidR="00570216" w:rsidRPr="00906524" w:rsidRDefault="000055EB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906524">
                        <w:rPr>
                          <w:rFonts w:ascii="Comic Sans MS" w:hAnsi="Comic Sans MS" w:cs="Arial"/>
                          <w:lang w:val="en-US"/>
                        </w:rPr>
                        <w:t xml:space="preserve">Has anyone seen </w:t>
                      </w:r>
                      <w:r w:rsidR="00052F4D">
                        <w:rPr>
                          <w:rFonts w:ascii="Comic Sans MS" w:hAnsi="Comic Sans MS" w:cs="Arial"/>
                          <w:lang w:val="en-US"/>
                        </w:rPr>
                        <w:t xml:space="preserve">the next </w:t>
                      </w:r>
                      <w:r w:rsidRPr="00906524">
                        <w:rPr>
                          <w:rFonts w:ascii="Comic Sans MS" w:hAnsi="Comic Sans MS" w:cs="Arial"/>
                          <w:lang w:val="en-US"/>
                        </w:rPr>
                        <w:t xml:space="preserve">Rags Reading challenge </w:t>
                      </w:r>
                      <w:r w:rsidR="00052F4D">
                        <w:rPr>
                          <w:rFonts w:ascii="Comic Sans MS" w:hAnsi="Comic Sans MS" w:cs="Arial"/>
                          <w:lang w:val="en-US"/>
                        </w:rPr>
                        <w:t xml:space="preserve">we </w:t>
                      </w:r>
                      <w:r w:rsidR="00F857D5" w:rsidRPr="00906524">
                        <w:rPr>
                          <w:rFonts w:ascii="Comic Sans MS" w:hAnsi="Comic Sans MS" w:cs="Arial"/>
                          <w:lang w:val="en-US"/>
                        </w:rPr>
                        <w:t xml:space="preserve">put on the school website </w:t>
                      </w:r>
                      <w:r w:rsidRPr="00906524">
                        <w:rPr>
                          <w:rFonts w:ascii="Comic Sans MS" w:hAnsi="Comic Sans MS" w:cs="Arial"/>
                          <w:lang w:val="en-US"/>
                        </w:rPr>
                        <w:t>yesterday? Tricky words are tricky</w:t>
                      </w:r>
                      <w:r w:rsidR="00F26F71">
                        <w:rPr>
                          <w:rFonts w:ascii="Comic Sans MS" w:hAnsi="Comic Sans MS" w:cs="Arial"/>
                          <w:lang w:val="en-US"/>
                        </w:rPr>
                        <w:t>,</w:t>
                      </w:r>
                      <w:r w:rsidR="00601189">
                        <w:rPr>
                          <w:rFonts w:ascii="Comic Sans MS" w:hAnsi="Comic Sans MS" w:cs="Arial"/>
                          <w:lang w:val="en-US"/>
                        </w:rPr>
                        <w:t xml:space="preserve"> but keep </w:t>
                      </w:r>
                      <w:proofErr w:type="spellStart"/>
                      <w:r w:rsidR="00601189">
                        <w:rPr>
                          <w:rFonts w:ascii="Comic Sans MS" w:hAnsi="Comic Sans MS" w:cs="Arial"/>
                          <w:lang w:val="en-US"/>
                        </w:rPr>
                        <w:t>practis</w:t>
                      </w:r>
                      <w:r w:rsidRPr="00906524">
                        <w:rPr>
                          <w:rFonts w:ascii="Comic Sans MS" w:hAnsi="Comic Sans MS" w:cs="Arial"/>
                          <w:lang w:val="en-US"/>
                        </w:rPr>
                        <w:t>ing</w:t>
                      </w:r>
                      <w:proofErr w:type="spellEnd"/>
                      <w:r w:rsidR="00F857D5" w:rsidRPr="00906524">
                        <w:rPr>
                          <w:rFonts w:ascii="Comic Sans MS" w:hAnsi="Comic Sans MS" w:cs="Arial"/>
                          <w:lang w:val="en-US"/>
                        </w:rPr>
                        <w:t>! Last week we sent</w:t>
                      </w:r>
                      <w:r w:rsidR="00F26F71">
                        <w:rPr>
                          <w:rFonts w:ascii="Comic Sans MS" w:hAnsi="Comic Sans MS" w:cs="Arial"/>
                          <w:lang w:val="en-US"/>
                        </w:rPr>
                        <w:t xml:space="preserve"> ‘Read, Cover and W</w:t>
                      </w:r>
                      <w:r w:rsidRPr="00906524">
                        <w:rPr>
                          <w:rFonts w:ascii="Comic Sans MS" w:hAnsi="Comic Sans MS" w:cs="Arial"/>
                          <w:lang w:val="en-US"/>
                        </w:rPr>
                        <w:t xml:space="preserve">rite’ tricky words </w:t>
                      </w:r>
                      <w:r w:rsidR="00075592">
                        <w:rPr>
                          <w:rFonts w:ascii="Comic Sans MS" w:hAnsi="Comic Sans MS" w:cs="Arial"/>
                          <w:lang w:val="en-US"/>
                        </w:rPr>
                        <w:t>activity</w:t>
                      </w:r>
                      <w:r w:rsidR="00F857D5" w:rsidRPr="00906524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F26F71">
                        <w:rPr>
                          <w:rFonts w:ascii="Comic Sans MS" w:hAnsi="Comic Sans MS" w:cs="Arial"/>
                          <w:lang w:val="en-US"/>
                        </w:rPr>
                        <w:t xml:space="preserve">(a copy can be found </w:t>
                      </w:r>
                      <w:r w:rsidRPr="00906524">
                        <w:rPr>
                          <w:rFonts w:ascii="Comic Sans MS" w:hAnsi="Comic Sans MS" w:cs="Arial"/>
                          <w:lang w:val="en-US"/>
                        </w:rPr>
                        <w:t xml:space="preserve">on the </w:t>
                      </w:r>
                      <w:r w:rsidR="00F26F71">
                        <w:rPr>
                          <w:rFonts w:ascii="Comic Sans MS" w:hAnsi="Comic Sans MS" w:cs="Arial"/>
                          <w:lang w:val="en-US"/>
                        </w:rPr>
                        <w:t xml:space="preserve">‘Home Learning’ page on our </w:t>
                      </w:r>
                      <w:r w:rsidRPr="00906524">
                        <w:rPr>
                          <w:rFonts w:ascii="Comic Sans MS" w:hAnsi="Comic Sans MS" w:cs="Arial"/>
                          <w:lang w:val="en-US"/>
                        </w:rPr>
                        <w:t>website</w:t>
                      </w:r>
                      <w:r w:rsidR="00F26F71">
                        <w:rPr>
                          <w:rFonts w:ascii="Comic Sans MS" w:hAnsi="Comic Sans MS" w:cs="Arial"/>
                          <w:lang w:val="en-US"/>
                        </w:rPr>
                        <w:t>).</w:t>
                      </w:r>
                      <w:r w:rsidR="00F857D5" w:rsidRPr="00906524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F26F71">
                        <w:rPr>
                          <w:rFonts w:ascii="Comic Sans MS" w:hAnsi="Comic Sans MS" w:cs="Arial"/>
                          <w:lang w:val="en-US"/>
                        </w:rPr>
                        <w:t>If</w:t>
                      </w:r>
                      <w:r w:rsidR="00F857D5" w:rsidRPr="00906524">
                        <w:rPr>
                          <w:rFonts w:ascii="Comic Sans MS" w:hAnsi="Comic Sans MS" w:cs="Arial"/>
                          <w:lang w:val="en-US"/>
                        </w:rPr>
                        <w:t xml:space="preserve"> you feel that your child/ children </w:t>
                      </w:r>
                      <w:r w:rsidR="00F26F71">
                        <w:rPr>
                          <w:rFonts w:ascii="Comic Sans MS" w:hAnsi="Comic Sans MS" w:cs="Arial"/>
                          <w:lang w:val="en-US"/>
                        </w:rPr>
                        <w:t xml:space="preserve">are ready and happy to learn more tricky words we have attached a new ‘Read, Cover and write’ </w:t>
                      </w:r>
                      <w:r w:rsidR="00AA1B22">
                        <w:rPr>
                          <w:rFonts w:ascii="Comic Sans MS" w:hAnsi="Comic Sans MS" w:cs="Arial"/>
                          <w:lang w:val="en-US"/>
                        </w:rPr>
                        <w:t>for them to try. Remind the children of the rhyme… ‘Alarm bells ringing in my head, tricky words are bright red’.</w:t>
                      </w:r>
                    </w:p>
                    <w:p w14:paraId="7C5E4D43" w14:textId="77777777" w:rsidR="00906524" w:rsidRDefault="00906524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616F13B9" w14:textId="5550588A" w:rsidR="00F26F71" w:rsidRDefault="00075592" w:rsidP="00F26F71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We have also included </w:t>
                      </w:r>
                      <w:r w:rsidR="00F26F71">
                        <w:rPr>
                          <w:rFonts w:ascii="Comic Sans MS" w:hAnsi="Comic Sans MS" w:cs="Arial"/>
                          <w:lang w:val="en-US"/>
                        </w:rPr>
                        <w:t xml:space="preserve">a </w:t>
                      </w:r>
                      <w:r w:rsidR="00F26F71" w:rsidRPr="00906524">
                        <w:rPr>
                          <w:rFonts w:ascii="Comic Sans MS" w:hAnsi="Comic Sans MS" w:cs="Arial"/>
                          <w:lang w:val="en-US"/>
                        </w:rPr>
                        <w:t xml:space="preserve">math activity </w:t>
                      </w:r>
                      <w:r w:rsidR="00F26F71">
                        <w:rPr>
                          <w:rFonts w:ascii="Comic Sans MS" w:hAnsi="Comic Sans MS" w:cs="Arial"/>
                          <w:lang w:val="en-US"/>
                        </w:rPr>
                        <w:t>today from Maggie the cat</w:t>
                      </w:r>
                      <w:r w:rsidR="00E573FB">
                        <w:rPr>
                          <w:rFonts w:ascii="Comic Sans MS" w:hAnsi="Comic Sans MS" w:cs="Arial"/>
                          <w:lang w:val="en-US"/>
                        </w:rPr>
                        <w:t xml:space="preserve">. </w:t>
                      </w:r>
                      <w:r w:rsidR="00DF5343">
                        <w:rPr>
                          <w:rFonts w:ascii="Comic Sans MS" w:hAnsi="Comic Sans MS" w:cs="Arial"/>
                          <w:lang w:val="en-US"/>
                        </w:rPr>
                        <w:t>On the Home Learning page of our website (week 2) y</w:t>
                      </w:r>
                      <w:r w:rsidR="00F26F71">
                        <w:rPr>
                          <w:rFonts w:ascii="Comic Sans MS" w:hAnsi="Comic Sans MS" w:cs="Arial"/>
                          <w:lang w:val="en-US"/>
                        </w:rPr>
                        <w:t xml:space="preserve">ou will find a </w:t>
                      </w:r>
                      <w:r w:rsidR="00E573FB">
                        <w:rPr>
                          <w:rFonts w:ascii="Comic Sans MS" w:hAnsi="Comic Sans MS" w:cs="Arial"/>
                          <w:lang w:val="en-US"/>
                        </w:rPr>
                        <w:t xml:space="preserve">short </w:t>
                      </w:r>
                      <w:r w:rsidR="00F26F71">
                        <w:rPr>
                          <w:rFonts w:ascii="Comic Sans MS" w:hAnsi="Comic Sans MS" w:cs="Arial"/>
                          <w:lang w:val="en-US"/>
                        </w:rPr>
                        <w:t>video introducing Maggie</w:t>
                      </w:r>
                      <w:r w:rsidR="00DF5343">
                        <w:rPr>
                          <w:rFonts w:ascii="Comic Sans MS" w:hAnsi="Comic Sans MS" w:cs="Arial"/>
                          <w:lang w:val="en-US"/>
                        </w:rPr>
                        <w:t xml:space="preserve"> (she’s not a natural performer</w:t>
                      </w:r>
                      <w:bookmarkStart w:id="1" w:name="_GoBack"/>
                      <w:bookmarkEnd w:id="1"/>
                      <w:r w:rsidR="00E573FB">
                        <w:rPr>
                          <w:rFonts w:ascii="Comic Sans MS" w:hAnsi="Comic Sans MS" w:cs="Arial"/>
                          <w:lang w:val="en-US"/>
                        </w:rPr>
                        <w:t>)</w:t>
                      </w:r>
                      <w:r w:rsidR="00F26F71">
                        <w:rPr>
                          <w:rFonts w:ascii="Comic Sans MS" w:hAnsi="Comic Sans MS" w:cs="Arial"/>
                          <w:lang w:val="en-US"/>
                        </w:rPr>
                        <w:t xml:space="preserve"> and </w:t>
                      </w:r>
                      <w:r w:rsidR="00F26F71" w:rsidRPr="00906524">
                        <w:rPr>
                          <w:rFonts w:ascii="Comic Sans MS" w:hAnsi="Comic Sans MS" w:cs="Arial"/>
                          <w:lang w:val="en-US"/>
                        </w:rPr>
                        <w:t>a ‘how to’ video</w:t>
                      </w:r>
                      <w:r w:rsidR="00DF5343">
                        <w:rPr>
                          <w:rFonts w:ascii="Comic Sans MS" w:hAnsi="Comic Sans MS" w:cs="Arial"/>
                          <w:lang w:val="en-US"/>
                        </w:rPr>
                        <w:t xml:space="preserve"> for Maggie’s</w:t>
                      </w:r>
                      <w:r w:rsidR="00E573FB">
                        <w:rPr>
                          <w:rFonts w:ascii="Comic Sans MS" w:hAnsi="Comic Sans MS" w:cs="Arial"/>
                          <w:lang w:val="en-US"/>
                        </w:rPr>
                        <w:t xml:space="preserve"> math problem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. </w:t>
                      </w:r>
                      <w:r w:rsidR="00F26F71">
                        <w:rPr>
                          <w:rFonts w:ascii="Comic Sans MS" w:hAnsi="Comic Sans MS" w:cs="Arial"/>
                          <w:lang w:val="en-US"/>
                        </w:rPr>
                        <w:t>There is also a third Rags Reading challenge being uploaded so keep an eye out for that!</w:t>
                      </w:r>
                    </w:p>
                    <w:p w14:paraId="506D6387" w14:textId="77777777" w:rsidR="00570216" w:rsidRPr="00906524" w:rsidRDefault="00570216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</w:rPr>
                      </w:pPr>
                    </w:p>
                    <w:p w14:paraId="0718C1F5" w14:textId="57CAB35E" w:rsidR="001B3552" w:rsidRPr="00906524" w:rsidRDefault="00EB78C6" w:rsidP="00EB78C6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906524">
                        <w:rPr>
                          <w:rFonts w:ascii="Comic Sans MS" w:hAnsi="Comic Sans MS" w:cs="Arial"/>
                          <w:lang w:val="en-US"/>
                        </w:rPr>
                        <w:t>Thank you again for</w:t>
                      </w:r>
                      <w:r w:rsidR="008D186F" w:rsidRPr="00906524">
                        <w:rPr>
                          <w:rFonts w:ascii="Comic Sans MS" w:hAnsi="Comic Sans MS" w:cs="Arial"/>
                          <w:lang w:val="en-US"/>
                        </w:rPr>
                        <w:t xml:space="preserve"> the wonderful things you are doing at home, your</w:t>
                      </w:r>
                      <w:r w:rsidR="00EB2687" w:rsidRPr="00906524">
                        <w:rPr>
                          <w:rFonts w:ascii="Comic Sans MS" w:hAnsi="Comic Sans MS" w:cs="Arial"/>
                          <w:lang w:val="en-US"/>
                        </w:rPr>
                        <w:t xml:space="preserve"> ongoing support is greatly appreciated and we enjoy hearing from you all.</w:t>
                      </w:r>
                    </w:p>
                    <w:p w14:paraId="51CD1411" w14:textId="77777777" w:rsidR="006A5D85" w:rsidRPr="00906524" w:rsidRDefault="006A5D85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47FC5CD4" w14:textId="1582273B" w:rsidR="006A5D85" w:rsidRPr="00906524" w:rsidRDefault="006A5D85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906524">
                        <w:rPr>
                          <w:rFonts w:ascii="Comic Sans MS" w:hAnsi="Comic Sans MS" w:cs="Arial"/>
                          <w:lang w:val="en-US"/>
                        </w:rPr>
                        <w:t>Best wishes</w:t>
                      </w:r>
                    </w:p>
                    <w:p w14:paraId="787E1176" w14:textId="77777777" w:rsidR="00A3438E" w:rsidRPr="00906524" w:rsidRDefault="00A3438E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906524">
                        <w:rPr>
                          <w:rFonts w:ascii="Comic Sans MS" w:hAnsi="Comic Sans MS" w:cs="Arial"/>
                          <w:lang w:val="en-US"/>
                        </w:rPr>
                        <w:t>The Reception Team</w:t>
                      </w:r>
                    </w:p>
                    <w:p w14:paraId="37821C3D" w14:textId="62C56081" w:rsidR="006A5D85" w:rsidRPr="00EB2687" w:rsidRDefault="006A5D85" w:rsidP="00A8115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6DCEE69" w14:textId="38B0D826" w:rsidR="00F26F71" w:rsidRPr="00906524" w:rsidRDefault="00F26F71" w:rsidP="00F26F71">
                      <w:pPr>
                        <w:shd w:val="clear" w:color="auto" w:fill="FFFFFF"/>
                        <w:rPr>
                          <w:rFonts w:ascii="Comic Sans MS" w:hAnsi="Comic Sans MS" w:cs="Arial"/>
                        </w:rPr>
                      </w:pPr>
                      <w:r w:rsidRPr="00906524">
                        <w:rPr>
                          <w:rFonts w:ascii="Comic Sans MS" w:hAnsi="Comic Sans MS" w:cs="Arial"/>
                          <w:lang w:val="en-US"/>
                        </w:rPr>
                        <w:t xml:space="preserve">Remember that on Friday at 10am Seven Stories will be delivering </w:t>
                      </w:r>
                      <w:r w:rsidRPr="00906524">
                        <w:rPr>
                          <w:rFonts w:ascii="Comic Sans MS" w:hAnsi="Comic Sans MS" w:cs="Arial"/>
                        </w:rPr>
                        <w:t>‘</w:t>
                      </w:r>
                      <w:proofErr w:type="spellStart"/>
                      <w:r w:rsidRPr="00906524">
                        <w:rPr>
                          <w:rFonts w:ascii="Comic Sans MS" w:hAnsi="Comic Sans MS" w:cs="Arial"/>
                        </w:rPr>
                        <w:t>Storytime</w:t>
                      </w:r>
                      <w:proofErr w:type="spellEnd"/>
                      <w:r w:rsidRPr="00906524">
                        <w:rPr>
                          <w:rFonts w:ascii="Comic Sans MS" w:hAnsi="Comic Sans MS" w:cs="Arial"/>
                        </w:rPr>
                        <w:t xml:space="preserve">’ live but if you miss it don’t worry as they are keeping any previous video stories on their </w:t>
                      </w:r>
                      <w:proofErr w:type="spellStart"/>
                      <w:r w:rsidRPr="00906524">
                        <w:rPr>
                          <w:rFonts w:ascii="Comic Sans MS" w:hAnsi="Comic Sans MS" w:cs="Arial"/>
                        </w:rPr>
                        <w:t>facebook</w:t>
                      </w:r>
                      <w:proofErr w:type="spellEnd"/>
                      <w:r w:rsidRPr="00906524">
                        <w:rPr>
                          <w:rFonts w:ascii="Comic Sans MS" w:hAnsi="Comic Sans MS" w:cs="Arial"/>
                        </w:rPr>
                        <w:t xml:space="preserve"> site </w:t>
                      </w:r>
                      <w:hyperlink r:id="rId9" w:tgtFrame="_blank" w:history="1">
                        <w:r w:rsidRPr="00906524">
                          <w:rPr>
                            <w:rStyle w:val="Hyperlink"/>
                            <w:rFonts w:ascii="Comic Sans MS" w:hAnsi="Comic Sans MS" w:cs="Arial"/>
                            <w:color w:val="auto"/>
                          </w:rPr>
                          <w:t>www.facebook.com/7stories</w:t>
                        </w:r>
                      </w:hyperlink>
                      <w:r w:rsidRPr="00906524">
                        <w:rPr>
                          <w:rFonts w:ascii="Comic Sans MS" w:hAnsi="Comic Sans MS" w:cs="Arial"/>
                        </w:rPr>
                        <w:t xml:space="preserve">. </w:t>
                      </w:r>
                    </w:p>
                    <w:p w14:paraId="6A7BF650" w14:textId="77777777" w:rsidR="00BB3B01" w:rsidRPr="00EB2687" w:rsidRDefault="00BB3B01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4FC5CCAB" w14:textId="77777777" w:rsidR="0051001A" w:rsidRPr="00EB2687" w:rsidRDefault="0051001A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49BECDB8" w14:textId="77777777" w:rsidR="00364F1D" w:rsidRPr="00EB2687" w:rsidRDefault="00364F1D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37E6DD97" w14:textId="77777777" w:rsidR="00760DDD" w:rsidRPr="00EB2687" w:rsidRDefault="00760DDD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ECFCA37" w14:textId="77777777" w:rsidR="00760DDD" w:rsidRPr="00EB2687" w:rsidRDefault="00760DDD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748D6A15" w14:textId="77777777" w:rsidR="00760DDD" w:rsidRPr="00EB2687" w:rsidRDefault="00760DDD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702B9A1E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3C45FB7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F98E232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72A7587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2EB7BF5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EFF3D86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0E7F727" w14:textId="77777777" w:rsidR="00DA58FC" w:rsidRPr="00EB2687" w:rsidRDefault="00DA58FC" w:rsidP="00F92856">
                      <w:pPr>
                        <w:ind w:left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E0152DC" w14:textId="77777777" w:rsidR="00D53BAE" w:rsidRPr="00EB2687" w:rsidRDefault="00D53BAE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3D4848A" w14:textId="77777777" w:rsidR="00DA58FC" w:rsidRPr="00EB2687" w:rsidRDefault="00DA58FC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AED419B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AFA95E0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A547F8E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66AE2182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1485789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F52FE69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7DF6BB3D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7D79FCBB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BE18F97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74E5EDC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499F0F2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0BD3148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151867EF" w14:textId="77777777" w:rsidR="00C92614" w:rsidRPr="00EB2687" w:rsidRDefault="00C92614" w:rsidP="005E22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17857C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F68BAA4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FCD023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6D9D8C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E5D64D7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FF2683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19402B5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638AA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6F5AF6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A572457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C19E53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87C218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D1E7BF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585FF8D" w14:textId="77777777" w:rsidR="00BD4DE1" w:rsidRDefault="00BD4DE1" w:rsidP="00C249A2">
      <w:pPr>
        <w:tabs>
          <w:tab w:val="left" w:pos="142"/>
        </w:tabs>
        <w:rPr>
          <w:rFonts w:ascii="Arial" w:hAnsi="Arial" w:cs="Arial"/>
          <w:sz w:val="26"/>
          <w:szCs w:val="26"/>
          <w:lang w:eastAsia="en-US"/>
        </w:rPr>
      </w:pPr>
    </w:p>
    <w:p w14:paraId="30A9C21A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B883F46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4F06CD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068C83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7A131F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E07939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3B6228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D56AB7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0FCF70E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39EB37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A57E53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900B0D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A8DF83C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378E9A5" w14:textId="77777777" w:rsidR="00BD4DE1" w:rsidRDefault="00C463B2" w:rsidP="00BD4DE1">
      <w:p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        </w:t>
      </w:r>
    </w:p>
    <w:p w14:paraId="70A81C3B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C4FF3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24131A4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A1A1A3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166BE42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41C8CE7" w14:textId="77777777" w:rsidR="00BD4DE1" w:rsidRDefault="00BD4DE1" w:rsidP="00BD4DE1"/>
    <w:p w14:paraId="16564081" w14:textId="77777777" w:rsidR="00746888" w:rsidRDefault="00746888"/>
    <w:p w14:paraId="05F54C64" w14:textId="77777777" w:rsidR="00746888" w:rsidRDefault="00746888"/>
    <w:p w14:paraId="2E803C4C" w14:textId="77777777" w:rsidR="00746888" w:rsidRDefault="00746888"/>
    <w:p w14:paraId="0895EA48" w14:textId="77777777" w:rsidR="00047216" w:rsidRPr="00746888" w:rsidRDefault="003E796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49BF1" wp14:editId="730F63D5">
                <wp:simplePos x="0" y="0"/>
                <wp:positionH relativeFrom="column">
                  <wp:posOffset>-312420</wp:posOffset>
                </wp:positionH>
                <wp:positionV relativeFrom="paragraph">
                  <wp:posOffset>127000</wp:posOffset>
                </wp:positionV>
                <wp:extent cx="7536180" cy="720090"/>
                <wp:effectExtent l="0" t="0" r="7620" b="381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A7B52" w14:textId="77777777" w:rsidR="00BD4DE1" w:rsidRDefault="00850158" w:rsidP="00BD4D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43567" wp14:editId="52B16E75">
                                  <wp:extent cx="772510" cy="433954"/>
                                  <wp:effectExtent l="0" t="0" r="889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89" cy="43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7BE767A0" wp14:editId="777F5F41">
                                  <wp:extent cx="1033723" cy="346841"/>
                                  <wp:effectExtent l="0" t="0" r="0" b="0"/>
                                  <wp:docPr id="16" name="Picture 16" descr="npqh_pref_colour_High 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npqh_pref_colour_High 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851" cy="346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6C7643CF" wp14:editId="10145E81">
                                  <wp:extent cx="595630" cy="627380"/>
                                  <wp:effectExtent l="0" t="0" r="0" b="127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BD4DE1">
                              <w:t xml:space="preserve">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787A298A" wp14:editId="0198998F">
                                  <wp:extent cx="425669" cy="527890"/>
                                  <wp:effectExtent l="0" t="0" r="0" b="571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726" cy="525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5647B154" wp14:editId="176ACE11">
                                  <wp:extent cx="472966" cy="480712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518" cy="48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77702C5A" wp14:editId="25627228">
                                  <wp:extent cx="741174" cy="472965"/>
                                  <wp:effectExtent l="0" t="0" r="1905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556" cy="482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</w:t>
                            </w:r>
                            <w:r w:rsidR="00766EAA">
                              <w:t xml:space="preserve"> </w:t>
                            </w:r>
                            <w:r w:rsidR="00406D5D" w:rsidRPr="00406D5D">
                              <w:rPr>
                                <w:noProof/>
                              </w:rPr>
                              <w:drawing>
                                <wp:inline distT="0" distB="0" distL="0" distR="0" wp14:anchorId="4CC22CF1" wp14:editId="5042ED2C">
                                  <wp:extent cx="571500" cy="571500"/>
                                  <wp:effectExtent l="19050" t="0" r="0" b="0"/>
                                  <wp:docPr id="2" name="Picture 1" descr="C:\Users\RustyHorn\AppData\Local\Tem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ustyHorn\AppData\Local\Tem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32917FBC" wp14:editId="12DE2578">
                                  <wp:extent cx="851338" cy="372705"/>
                                  <wp:effectExtent l="0" t="0" r="6350" b="8890"/>
                                  <wp:docPr id="12" name="Picture 12" descr="ECC LOGO 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CC LOGO 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813" cy="37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6F501BB9" wp14:editId="6F446BB6">
                                  <wp:extent cx="783353" cy="378373"/>
                                  <wp:effectExtent l="0" t="0" r="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393" cy="380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C63BB9">
                              <w:rPr>
                                <w:noProof/>
                              </w:rPr>
                              <w:drawing>
                                <wp:inline distT="0" distB="0" distL="0" distR="0" wp14:anchorId="2EE50759" wp14:editId="2357C045">
                                  <wp:extent cx="536027" cy="536027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825" cy="53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9BF1" id="Text Box 24" o:spid="_x0000_s1029" type="#_x0000_t202" style="position:absolute;margin-left:-24.6pt;margin-top:10pt;width:593.4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9vhAIAABc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" stroked="f">
                <v:textbox style="mso-fit-shape-to-text:t">
                  <w:txbxContent>
                    <w:p w14:paraId="1B6A7B52" w14:textId="77777777" w:rsidR="00BD4DE1" w:rsidRDefault="00850158" w:rsidP="00BD4DE1">
                      <w:r>
                        <w:rPr>
                          <w:noProof/>
                        </w:rPr>
                        <w:drawing>
                          <wp:inline distT="0" distB="0" distL="0" distR="0" wp14:anchorId="2BF43567" wp14:editId="52B16E75">
                            <wp:extent cx="772510" cy="433954"/>
                            <wp:effectExtent l="0" t="0" r="889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89" cy="43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7BE767A0" wp14:editId="777F5F41">
                            <wp:extent cx="1033723" cy="346841"/>
                            <wp:effectExtent l="0" t="0" r="0" b="0"/>
                            <wp:docPr id="16" name="Picture 16" descr="npqh_pref_colour_High 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npqh_pref_colour_High 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851" cy="346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6C7643CF" wp14:editId="10145E81">
                            <wp:extent cx="595630" cy="627380"/>
                            <wp:effectExtent l="0" t="0" r="0" b="127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BD4DE1">
                        <w:t xml:space="preserve">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787A298A" wp14:editId="0198998F">
                            <wp:extent cx="425669" cy="527890"/>
                            <wp:effectExtent l="0" t="0" r="0" b="571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726" cy="525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5647B154" wp14:editId="176ACE11">
                            <wp:extent cx="472966" cy="480712"/>
                            <wp:effectExtent l="0" t="0" r="381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518" cy="48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77702C5A" wp14:editId="25627228">
                            <wp:extent cx="741174" cy="472965"/>
                            <wp:effectExtent l="0" t="0" r="1905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556" cy="482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</w:t>
                      </w:r>
                      <w:r w:rsidR="00766EAA">
                        <w:t xml:space="preserve"> </w:t>
                      </w:r>
                      <w:r w:rsidR="00406D5D" w:rsidRPr="00406D5D">
                        <w:rPr>
                          <w:noProof/>
                        </w:rPr>
                        <w:drawing>
                          <wp:inline distT="0" distB="0" distL="0" distR="0" wp14:anchorId="4CC22CF1" wp14:editId="5042ED2C">
                            <wp:extent cx="571500" cy="571500"/>
                            <wp:effectExtent l="19050" t="0" r="0" b="0"/>
                            <wp:docPr id="2" name="Picture 1" descr="C:\Users\RustyHorn\AppData\Local\Tem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ustyHorn\AppData\Local\Tem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32917FBC" wp14:editId="12DE2578">
                            <wp:extent cx="851338" cy="372705"/>
                            <wp:effectExtent l="0" t="0" r="6350" b="8890"/>
                            <wp:docPr id="12" name="Picture 12" descr="ECC LOGO 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CC LOGO 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813" cy="37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6F501BB9" wp14:editId="6F446BB6">
                            <wp:extent cx="783353" cy="378373"/>
                            <wp:effectExtent l="0" t="0" r="0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393" cy="380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C63BB9">
                        <w:rPr>
                          <w:noProof/>
                        </w:rPr>
                        <w:drawing>
                          <wp:inline distT="0" distB="0" distL="0" distR="0" wp14:anchorId="2EE50759" wp14:editId="2357C045">
                            <wp:extent cx="536027" cy="536027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825" cy="53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49883F" w14:textId="77777777" w:rsidR="00E4528B" w:rsidRDefault="00E4528B"/>
    <w:p w14:paraId="71FCCCA6" w14:textId="77777777" w:rsidR="00A45129" w:rsidRDefault="00A45129"/>
    <w:p w14:paraId="0A43EE93" w14:textId="77777777" w:rsidR="00A45129" w:rsidRDefault="00A45129" w:rsidP="00A45129"/>
    <w:p w14:paraId="6B243107" w14:textId="77777777" w:rsidR="00A45129" w:rsidRDefault="00A45129" w:rsidP="00A45129">
      <w:r>
        <w:t xml:space="preserve">           </w:t>
      </w:r>
    </w:p>
    <w:p w14:paraId="6679B926" w14:textId="77777777" w:rsidR="00A45129" w:rsidRPr="00892E12" w:rsidRDefault="00A45129"/>
    <w:sectPr w:rsidR="00A45129" w:rsidRPr="00892E12" w:rsidSect="00A45129">
      <w:pgSz w:w="11906" w:h="16838"/>
      <w:pgMar w:top="360" w:right="424" w:bottom="36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2FD7"/>
    <w:multiLevelType w:val="hybridMultilevel"/>
    <w:tmpl w:val="524CC010"/>
    <w:lvl w:ilvl="0" w:tplc="DC9E39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44E75"/>
    <w:multiLevelType w:val="hybridMultilevel"/>
    <w:tmpl w:val="5C26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12"/>
    <w:rsid w:val="000055EB"/>
    <w:rsid w:val="00005B79"/>
    <w:rsid w:val="000125B0"/>
    <w:rsid w:val="00013FF3"/>
    <w:rsid w:val="0001640D"/>
    <w:rsid w:val="00030099"/>
    <w:rsid w:val="000416AE"/>
    <w:rsid w:val="00047216"/>
    <w:rsid w:val="00047592"/>
    <w:rsid w:val="00052F4D"/>
    <w:rsid w:val="00075592"/>
    <w:rsid w:val="0008237E"/>
    <w:rsid w:val="000A6376"/>
    <w:rsid w:val="000B74B6"/>
    <w:rsid w:val="000B7CE8"/>
    <w:rsid w:val="00111140"/>
    <w:rsid w:val="0011259B"/>
    <w:rsid w:val="00116873"/>
    <w:rsid w:val="00122775"/>
    <w:rsid w:val="00185B2B"/>
    <w:rsid w:val="00186347"/>
    <w:rsid w:val="0018689D"/>
    <w:rsid w:val="001945D6"/>
    <w:rsid w:val="001B3552"/>
    <w:rsid w:val="001F18DE"/>
    <w:rsid w:val="001F54FA"/>
    <w:rsid w:val="00201909"/>
    <w:rsid w:val="002259BB"/>
    <w:rsid w:val="00240479"/>
    <w:rsid w:val="00254A75"/>
    <w:rsid w:val="0026366F"/>
    <w:rsid w:val="002706DE"/>
    <w:rsid w:val="00296870"/>
    <w:rsid w:val="002A5797"/>
    <w:rsid w:val="002D285D"/>
    <w:rsid w:val="002D6169"/>
    <w:rsid w:val="002E3F79"/>
    <w:rsid w:val="002F1956"/>
    <w:rsid w:val="00312C8D"/>
    <w:rsid w:val="00324DD0"/>
    <w:rsid w:val="003401F1"/>
    <w:rsid w:val="00355D76"/>
    <w:rsid w:val="003643F4"/>
    <w:rsid w:val="00364F1D"/>
    <w:rsid w:val="00375480"/>
    <w:rsid w:val="00386044"/>
    <w:rsid w:val="0039379C"/>
    <w:rsid w:val="003A72A6"/>
    <w:rsid w:val="003E7964"/>
    <w:rsid w:val="00406D5D"/>
    <w:rsid w:val="00422A4E"/>
    <w:rsid w:val="004826E9"/>
    <w:rsid w:val="004A56C6"/>
    <w:rsid w:val="004C5283"/>
    <w:rsid w:val="004C77E2"/>
    <w:rsid w:val="004F38D6"/>
    <w:rsid w:val="004F60F5"/>
    <w:rsid w:val="0051001A"/>
    <w:rsid w:val="0051082E"/>
    <w:rsid w:val="0051639F"/>
    <w:rsid w:val="005270E6"/>
    <w:rsid w:val="00570216"/>
    <w:rsid w:val="00570535"/>
    <w:rsid w:val="005721AF"/>
    <w:rsid w:val="00577F10"/>
    <w:rsid w:val="00595F02"/>
    <w:rsid w:val="005965F2"/>
    <w:rsid w:val="005A46E8"/>
    <w:rsid w:val="005C0FBB"/>
    <w:rsid w:val="005C4DC8"/>
    <w:rsid w:val="005D5A1E"/>
    <w:rsid w:val="005E2276"/>
    <w:rsid w:val="005E773F"/>
    <w:rsid w:val="00601189"/>
    <w:rsid w:val="0060130E"/>
    <w:rsid w:val="006155FC"/>
    <w:rsid w:val="00635800"/>
    <w:rsid w:val="00656AF2"/>
    <w:rsid w:val="00656F09"/>
    <w:rsid w:val="00675D98"/>
    <w:rsid w:val="00686157"/>
    <w:rsid w:val="006A2A05"/>
    <w:rsid w:val="006A4906"/>
    <w:rsid w:val="006A5D85"/>
    <w:rsid w:val="007128FF"/>
    <w:rsid w:val="00714B7D"/>
    <w:rsid w:val="00722062"/>
    <w:rsid w:val="0073103A"/>
    <w:rsid w:val="00746888"/>
    <w:rsid w:val="00760DDD"/>
    <w:rsid w:val="00761791"/>
    <w:rsid w:val="00762D3C"/>
    <w:rsid w:val="00766EAA"/>
    <w:rsid w:val="00777486"/>
    <w:rsid w:val="00784571"/>
    <w:rsid w:val="007C5DBF"/>
    <w:rsid w:val="007E5425"/>
    <w:rsid w:val="00806B3E"/>
    <w:rsid w:val="008217D6"/>
    <w:rsid w:val="00832D46"/>
    <w:rsid w:val="00850158"/>
    <w:rsid w:val="00892E12"/>
    <w:rsid w:val="00894B77"/>
    <w:rsid w:val="008B24DB"/>
    <w:rsid w:val="008C440C"/>
    <w:rsid w:val="008D186F"/>
    <w:rsid w:val="008E0061"/>
    <w:rsid w:val="008F7DDC"/>
    <w:rsid w:val="00906524"/>
    <w:rsid w:val="0093042F"/>
    <w:rsid w:val="009342C7"/>
    <w:rsid w:val="009556B0"/>
    <w:rsid w:val="0097170E"/>
    <w:rsid w:val="0097316D"/>
    <w:rsid w:val="00976B6A"/>
    <w:rsid w:val="009A65AD"/>
    <w:rsid w:val="009B2AD9"/>
    <w:rsid w:val="009B33D8"/>
    <w:rsid w:val="009C21D9"/>
    <w:rsid w:val="009F1A01"/>
    <w:rsid w:val="00A30AEF"/>
    <w:rsid w:val="00A3169B"/>
    <w:rsid w:val="00A3438E"/>
    <w:rsid w:val="00A45129"/>
    <w:rsid w:val="00A63A45"/>
    <w:rsid w:val="00A81155"/>
    <w:rsid w:val="00A81C99"/>
    <w:rsid w:val="00AA1B22"/>
    <w:rsid w:val="00B10222"/>
    <w:rsid w:val="00B2585E"/>
    <w:rsid w:val="00B675F8"/>
    <w:rsid w:val="00B8327B"/>
    <w:rsid w:val="00BA40C6"/>
    <w:rsid w:val="00BB151A"/>
    <w:rsid w:val="00BB3B01"/>
    <w:rsid w:val="00BD4DE1"/>
    <w:rsid w:val="00BE01EE"/>
    <w:rsid w:val="00BE4D25"/>
    <w:rsid w:val="00BE7211"/>
    <w:rsid w:val="00BF05E5"/>
    <w:rsid w:val="00C03347"/>
    <w:rsid w:val="00C1072A"/>
    <w:rsid w:val="00C213AD"/>
    <w:rsid w:val="00C249A2"/>
    <w:rsid w:val="00C2797A"/>
    <w:rsid w:val="00C463B2"/>
    <w:rsid w:val="00C5676F"/>
    <w:rsid w:val="00C63204"/>
    <w:rsid w:val="00C63BB9"/>
    <w:rsid w:val="00C84EE6"/>
    <w:rsid w:val="00C92614"/>
    <w:rsid w:val="00C92D8B"/>
    <w:rsid w:val="00C95309"/>
    <w:rsid w:val="00CB3201"/>
    <w:rsid w:val="00CB3473"/>
    <w:rsid w:val="00CB348F"/>
    <w:rsid w:val="00CC1637"/>
    <w:rsid w:val="00CC3DB3"/>
    <w:rsid w:val="00CC5409"/>
    <w:rsid w:val="00CD653E"/>
    <w:rsid w:val="00CE7FDE"/>
    <w:rsid w:val="00D53BAE"/>
    <w:rsid w:val="00D61D34"/>
    <w:rsid w:val="00D71714"/>
    <w:rsid w:val="00D74324"/>
    <w:rsid w:val="00D95252"/>
    <w:rsid w:val="00D96689"/>
    <w:rsid w:val="00DA58FC"/>
    <w:rsid w:val="00DA7BC2"/>
    <w:rsid w:val="00DC672B"/>
    <w:rsid w:val="00DD2546"/>
    <w:rsid w:val="00DF1C22"/>
    <w:rsid w:val="00DF5343"/>
    <w:rsid w:val="00E1237D"/>
    <w:rsid w:val="00E2265B"/>
    <w:rsid w:val="00E26166"/>
    <w:rsid w:val="00E3174C"/>
    <w:rsid w:val="00E4324B"/>
    <w:rsid w:val="00E4528B"/>
    <w:rsid w:val="00E573FB"/>
    <w:rsid w:val="00E756D7"/>
    <w:rsid w:val="00EB2687"/>
    <w:rsid w:val="00EB34A4"/>
    <w:rsid w:val="00EB78C6"/>
    <w:rsid w:val="00EC1A1C"/>
    <w:rsid w:val="00ED18C6"/>
    <w:rsid w:val="00ED4B7D"/>
    <w:rsid w:val="00ED5CF8"/>
    <w:rsid w:val="00F05BFD"/>
    <w:rsid w:val="00F26F71"/>
    <w:rsid w:val="00F30F08"/>
    <w:rsid w:val="00F7555B"/>
    <w:rsid w:val="00F857D5"/>
    <w:rsid w:val="00F900C2"/>
    <w:rsid w:val="00F90192"/>
    <w:rsid w:val="00F92856"/>
    <w:rsid w:val="00FA1905"/>
    <w:rsid w:val="00FC12C6"/>
    <w:rsid w:val="00FD11CB"/>
    <w:rsid w:val="00FD2664"/>
    <w:rsid w:val="00FD3890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76E1EFD"/>
  <w15:docId w15:val="{5F9C7999-6644-4865-BE23-CBA87E27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E01EE"/>
    <w:pPr>
      <w:ind w:left="720"/>
    </w:pPr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rsid w:val="007C5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D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B3B01"/>
    <w:rPr>
      <w:b/>
      <w:bCs/>
    </w:rPr>
  </w:style>
  <w:style w:type="paragraph" w:styleId="NormalWeb">
    <w:name w:val="Normal (Web)"/>
    <w:basedOn w:val="Normal"/>
    <w:uiPriority w:val="99"/>
    <w:unhideWhenUsed/>
    <w:rsid w:val="006155F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15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eu.mimecast.com/s/qkirC2YlHkJxAGi1U_Le?domain=facebook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50.pn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40.jpeg"/><Relationship Id="rId33" Type="http://schemas.openxmlformats.org/officeDocument/2006/relationships/image" Target="media/image12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30.png"/><Relationship Id="rId32" Type="http://schemas.openxmlformats.org/officeDocument/2006/relationships/image" Target="media/image110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8" Type="http://schemas.openxmlformats.org/officeDocument/2006/relationships/image" Target="media/image70.jpe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hyperlink" Target="https://protect-eu.mimecast.com/s/qkirC2YlHkJxAGi1U_Le?domain=facebook.com" TargetMode="External"/><Relationship Id="rId14" Type="http://schemas.openxmlformats.org/officeDocument/2006/relationships/image" Target="media/image7.jpeg"/><Relationship Id="rId27" Type="http://schemas.openxmlformats.org/officeDocument/2006/relationships/image" Target="media/image60.png"/><Relationship Id="rId30" Type="http://schemas.openxmlformats.org/officeDocument/2006/relationships/image" Target="media/image9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1698-0475-4B29-B9E0-B0FEDF2A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taff</cp:lastModifiedBy>
  <cp:revision>8</cp:revision>
  <cp:lastPrinted>2020-03-19T14:19:00Z</cp:lastPrinted>
  <dcterms:created xsi:type="dcterms:W3CDTF">2020-03-31T12:03:00Z</dcterms:created>
  <dcterms:modified xsi:type="dcterms:W3CDTF">2020-03-31T16:55:00Z</dcterms:modified>
</cp:coreProperties>
</file>